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2F4C4" w14:textId="74220EA3" w:rsidR="00726B89" w:rsidRDefault="006715AA" w:rsidP="00B8623E">
      <w:pPr>
        <w:spacing w:after="1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49A4D9" wp14:editId="085A01CC">
                <wp:simplePos x="0" y="0"/>
                <wp:positionH relativeFrom="column">
                  <wp:posOffset>-739140</wp:posOffset>
                </wp:positionH>
                <wp:positionV relativeFrom="paragraph">
                  <wp:posOffset>2019300</wp:posOffset>
                </wp:positionV>
                <wp:extent cx="2194560" cy="411480"/>
                <wp:effectExtent l="0" t="0" r="0" b="76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45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4FD10" w14:textId="2EE9FCC5" w:rsidR="005A3C92" w:rsidRPr="006715AA" w:rsidRDefault="005A3C9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49A4D9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-58.2pt;margin-top:159pt;width:172.8pt;height:3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" filled="f" stroked="f" strokeweight=".5pt">
                <v:textbox>
                  <w:txbxContent>
                    <w:p w14:paraId="40C4FD10" w14:textId="2EE9FCC5" w:rsidR="005A3C92" w:rsidRPr="006715AA" w:rsidRDefault="005A3C9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799" behindDoc="0" locked="0" layoutInCell="1" allowOverlap="1" wp14:anchorId="7FC81C38" wp14:editId="386BE0E2">
                <wp:simplePos x="0" y="0"/>
                <wp:positionH relativeFrom="column">
                  <wp:posOffset>-906780</wp:posOffset>
                </wp:positionH>
                <wp:positionV relativeFrom="paragraph">
                  <wp:posOffset>-899160</wp:posOffset>
                </wp:positionV>
                <wp:extent cx="2636520" cy="8747760"/>
                <wp:effectExtent l="0" t="0" r="11430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6520" cy="8747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681A62" w14:textId="6B07BC2B" w:rsidR="00E33C94" w:rsidRPr="00E33C94" w:rsidRDefault="00E33C94" w:rsidP="00E33C9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81C38" id="Rectangle 1" o:spid="_x0000_s1027" style="position:absolute;margin-left:-71.4pt;margin-top:-70.8pt;width:207.6pt;height:688.8pt;z-index:2516607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" fillcolor="#323e4f [2415]" strokecolor="white [3212]" strokeweight="1pt">
                <v:textbox>
                  <w:txbxContent>
                    <w:p w14:paraId="4C681A62" w14:textId="6B07BC2B" w:rsidR="00E33C94" w:rsidRPr="00E33C94" w:rsidRDefault="00E33C94" w:rsidP="00E33C9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613557" wp14:editId="0E4EE4F4">
                <wp:simplePos x="0" y="0"/>
                <wp:positionH relativeFrom="column">
                  <wp:posOffset>2118360</wp:posOffset>
                </wp:positionH>
                <wp:positionV relativeFrom="paragraph">
                  <wp:posOffset>6118860</wp:posOffset>
                </wp:positionV>
                <wp:extent cx="4206240" cy="510540"/>
                <wp:effectExtent l="0" t="0" r="3810" b="381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0624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DEAF37" w14:textId="747A9591" w:rsidR="00EF1C4B" w:rsidRPr="006715AA" w:rsidRDefault="006715AA" w:rsidP="006715AA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715A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ourse Completion Certificate Python full stack developer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DC8D8E2" w14:textId="77777777" w:rsidR="006715AA" w:rsidRPr="006715AA" w:rsidRDefault="006715AA" w:rsidP="006715AA">
                            <w:pPr>
                              <w:pStyle w:val="ListParagrap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13557" id="Text Box 36" o:spid="_x0000_s1028" type="#_x0000_t202" style="position:absolute;margin-left:166.8pt;margin-top:481.8pt;width:331.2pt;height:40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" fillcolor="white [3201]" stroked="f" strokeweight=".5pt">
                <v:textbox>
                  <w:txbxContent>
                    <w:p w14:paraId="61DEAF37" w14:textId="747A9591" w:rsidR="00EF1C4B" w:rsidRPr="006715AA" w:rsidRDefault="006715AA" w:rsidP="006715AA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715A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ourse Completion Certificate Python full stack developer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DC8D8E2" w14:textId="77777777" w:rsidR="006715AA" w:rsidRPr="006715AA" w:rsidRDefault="006715AA" w:rsidP="006715AA">
                      <w:pPr>
                        <w:pStyle w:val="ListParagrap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4C494E" wp14:editId="2295E1F0">
                <wp:simplePos x="0" y="0"/>
                <wp:positionH relativeFrom="column">
                  <wp:posOffset>1969770</wp:posOffset>
                </wp:positionH>
                <wp:positionV relativeFrom="paragraph">
                  <wp:posOffset>5996940</wp:posOffset>
                </wp:positionV>
                <wp:extent cx="4514850" cy="19050"/>
                <wp:effectExtent l="19050" t="19050" r="1905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4850" cy="190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E2D56A" id="Straight Connector 34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1pt,472.2pt" to="510.6pt,47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" strokecolor="black [3213]" strokeweight="2.25pt">
                <v:stroke joinstyle="miter"/>
              </v:line>
            </w:pict>
          </mc:Fallback>
        </mc:AlternateContent>
      </w:r>
      <w:r w:rsidR="00EF1C4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21A338" wp14:editId="518D4E1F">
                <wp:simplePos x="0" y="0"/>
                <wp:positionH relativeFrom="margin">
                  <wp:posOffset>2087880</wp:posOffset>
                </wp:positionH>
                <wp:positionV relativeFrom="paragraph">
                  <wp:posOffset>5631180</wp:posOffset>
                </wp:positionV>
                <wp:extent cx="1866900" cy="335280"/>
                <wp:effectExtent l="0" t="0" r="0" b="762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335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0772AE" w14:textId="4CCD1009" w:rsidR="00EF1C4B" w:rsidRPr="00EF1C4B" w:rsidRDefault="00EF1C4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EF1C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CERTIF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A338" id="Text Box 35" o:spid="_x0000_s1029" type="#_x0000_t202" style="position:absolute;margin-left:164.4pt;margin-top:443.4pt;width:147pt;height:26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" fillcolor="white [3201]" stroked="f" strokeweight=".5pt">
                <v:textbox>
                  <w:txbxContent>
                    <w:p w14:paraId="130772AE" w14:textId="4CCD1009" w:rsidR="00EF1C4B" w:rsidRPr="00EF1C4B" w:rsidRDefault="00EF1C4B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EF1C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CERTIFICA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C225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5A6577B" wp14:editId="63BA7899">
                <wp:simplePos x="0" y="0"/>
                <wp:positionH relativeFrom="column">
                  <wp:posOffset>1996440</wp:posOffset>
                </wp:positionH>
                <wp:positionV relativeFrom="paragraph">
                  <wp:posOffset>3642360</wp:posOffset>
                </wp:positionV>
                <wp:extent cx="4221480" cy="1836420"/>
                <wp:effectExtent l="0" t="0" r="762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1480" cy="1836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EBA175" w14:textId="468865EA" w:rsidR="003C2254" w:rsidRPr="003C2254" w:rsidRDefault="003C2254" w:rsidP="003C2254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  <w:r w:rsidRPr="003C2254"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Assistance Engine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</w:p>
                          <w:p w14:paraId="79BAA3A3" w14:textId="4DFA317D" w:rsidR="003C2254" w:rsidRDefault="003C2254" w:rsidP="003C2254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2254">
                              <w:rPr>
                                <w:sz w:val="24"/>
                                <w:szCs w:val="24"/>
                                <w:lang w:val="en-US"/>
                              </w:rPr>
                              <w:t>TNMR Project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2497908" w14:textId="74FA15ED" w:rsidR="003C2254" w:rsidRDefault="003C2254" w:rsidP="003C2254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7/2018 to 09/2019</w:t>
                            </w:r>
                            <w:r w:rsid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</w:t>
                            </w:r>
                            <w:r w:rsid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Vijayawada</w:t>
                            </w:r>
                            <w:r w:rsid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F2CF46" w14:textId="5D06A458" w:rsidR="00EF1C4B" w:rsidRDefault="00EF1C4B" w:rsidP="003C2254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2DB9DCE" w14:textId="007C3C19" w:rsidR="00EF1C4B" w:rsidRDefault="00EF1C4B" w:rsidP="00EF1C4B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F1C4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Cashie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14:paraId="391A3F9C" w14:textId="0EF422C5" w:rsidR="00EF1C4B" w:rsidRPr="00EF1C4B" w:rsidRDefault="00EF1C4B" w:rsidP="00EF1C4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>LIC Office.</w:t>
                            </w:r>
                          </w:p>
                          <w:p w14:paraId="46E6942A" w14:textId="498B02E0" w:rsidR="00EF1C4B" w:rsidRPr="00EF1C4B" w:rsidRDefault="00EF1C4B" w:rsidP="00EF1C4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12/2019 to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12/2020.                                         Sattenapalli.</w:t>
                            </w:r>
                          </w:p>
                          <w:p w14:paraId="4A351247" w14:textId="77777777" w:rsidR="003C2254" w:rsidRPr="003C2254" w:rsidRDefault="003C2254" w:rsidP="003C2254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6577B" id="Text Box 33" o:spid="_x0000_s1030" type="#_x0000_t202" style="position:absolute;margin-left:157.2pt;margin-top:286.8pt;width:332.4pt;height:144.6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" fillcolor="white [3201]" stroked="f" strokeweight=".5pt">
                <v:textbox>
                  <w:txbxContent>
                    <w:p w14:paraId="1AEBA175" w14:textId="468865EA" w:rsidR="003C2254" w:rsidRPr="003C2254" w:rsidRDefault="003C2254" w:rsidP="003C2254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  <w:r w:rsidRPr="003C2254"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Assistance Engineer</w:t>
                      </w:r>
                      <w:r>
                        <w:rPr>
                          <w:b/>
                          <w:bCs/>
                          <w:i/>
                          <w:iCs/>
                          <w:sz w:val="32"/>
                          <w:szCs w:val="32"/>
                          <w:lang w:val="en-US"/>
                        </w:rPr>
                        <w:t>.</w:t>
                      </w:r>
                    </w:p>
                    <w:p w14:paraId="79BAA3A3" w14:textId="4DFA317D" w:rsidR="003C2254" w:rsidRDefault="003C2254" w:rsidP="003C2254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C2254">
                        <w:rPr>
                          <w:sz w:val="24"/>
                          <w:szCs w:val="24"/>
                          <w:lang w:val="en-US"/>
                        </w:rPr>
                        <w:t>TNMR Project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2497908" w14:textId="74FA15ED" w:rsidR="003C2254" w:rsidRDefault="003C2254" w:rsidP="003C2254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7/2018 to 09/2019</w:t>
                      </w:r>
                      <w:r w:rsidR="00EF1C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</w:t>
                      </w:r>
                      <w:r w:rsidR="00EF1C4B">
                        <w:rPr>
                          <w:sz w:val="24"/>
                          <w:szCs w:val="24"/>
                          <w:lang w:val="en-US"/>
                        </w:rPr>
                        <w:t xml:space="preserve">     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Vijayawada</w:t>
                      </w:r>
                      <w:r w:rsidR="00EF1C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F2CF46" w14:textId="5D06A458" w:rsidR="00EF1C4B" w:rsidRDefault="00EF1C4B" w:rsidP="003C2254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2DB9DCE" w14:textId="007C3C19" w:rsidR="00EF1C4B" w:rsidRDefault="00EF1C4B" w:rsidP="00EF1C4B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EF1C4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  <w:t>Cashier</w:t>
                      </w:r>
                      <w: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14:paraId="391A3F9C" w14:textId="0EF422C5" w:rsidR="00EF1C4B" w:rsidRPr="00EF1C4B" w:rsidRDefault="00EF1C4B" w:rsidP="00EF1C4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1C4B">
                        <w:rPr>
                          <w:sz w:val="24"/>
                          <w:szCs w:val="24"/>
                          <w:lang w:val="en-US"/>
                        </w:rPr>
                        <w:t>LIC Office.</w:t>
                      </w:r>
                    </w:p>
                    <w:p w14:paraId="46E6942A" w14:textId="498B02E0" w:rsidR="00EF1C4B" w:rsidRPr="00EF1C4B" w:rsidRDefault="00EF1C4B" w:rsidP="00EF1C4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EF1C4B">
                        <w:rPr>
                          <w:sz w:val="24"/>
                          <w:szCs w:val="24"/>
                          <w:lang w:val="en-US"/>
                        </w:rPr>
                        <w:t xml:space="preserve">12/2019 to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12/2020.                                         Sattenapalli.</w:t>
                      </w:r>
                    </w:p>
                    <w:p w14:paraId="4A351247" w14:textId="77777777" w:rsidR="003C2254" w:rsidRPr="003C2254" w:rsidRDefault="003C2254" w:rsidP="003C2254">
                      <w:pPr>
                        <w:pStyle w:val="ListParagraph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225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9215126" wp14:editId="41F1D869">
                <wp:simplePos x="0" y="0"/>
                <wp:positionH relativeFrom="column">
                  <wp:posOffset>1893570</wp:posOffset>
                </wp:positionH>
                <wp:positionV relativeFrom="paragraph">
                  <wp:posOffset>3535680</wp:posOffset>
                </wp:positionV>
                <wp:extent cx="4400550" cy="11430"/>
                <wp:effectExtent l="19050" t="19050" r="1905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0550" cy="114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0B842" id="Straight Connector 31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1pt,278.4pt" to="495.6pt,2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" strokecolor="black [3213]" strokeweight="2.25pt">
                <v:stroke joinstyle="miter"/>
              </v:line>
            </w:pict>
          </mc:Fallback>
        </mc:AlternateContent>
      </w:r>
      <w:r w:rsidR="003C225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F23240" wp14:editId="2C47F086">
                <wp:simplePos x="0" y="0"/>
                <wp:positionH relativeFrom="column">
                  <wp:posOffset>1996440</wp:posOffset>
                </wp:positionH>
                <wp:positionV relativeFrom="paragraph">
                  <wp:posOffset>3147060</wp:posOffset>
                </wp:positionV>
                <wp:extent cx="2552700" cy="3429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7E2455" w14:textId="40D788D8" w:rsidR="003C2254" w:rsidRPr="003C2254" w:rsidRDefault="003C2254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3C2254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23240" id="Text Box 32" o:spid="_x0000_s1031" type="#_x0000_t202" style="position:absolute;margin-left:157.2pt;margin-top:247.8pt;width:201pt;height:27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" fillcolor="white [3201]" stroked="f" strokeweight=".5pt">
                <v:textbox>
                  <w:txbxContent>
                    <w:p w14:paraId="777E2455" w14:textId="40D788D8" w:rsidR="003C2254" w:rsidRPr="003C2254" w:rsidRDefault="003C2254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3C2254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 w:rsidR="003C225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782B4F" wp14:editId="525C3338">
                <wp:simplePos x="0" y="0"/>
                <wp:positionH relativeFrom="column">
                  <wp:posOffset>2095500</wp:posOffset>
                </wp:positionH>
                <wp:positionV relativeFrom="paragraph">
                  <wp:posOffset>-472440</wp:posOffset>
                </wp:positionV>
                <wp:extent cx="1912620" cy="35052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62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380FBD3" w14:textId="58825899" w:rsidR="00FC332B" w:rsidRPr="00FC332B" w:rsidRDefault="00FC332B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r w:rsidRPr="00FC332B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82B4F" id="Text Box 29" o:spid="_x0000_s1032" type="#_x0000_t202" style="position:absolute;margin-left:165pt;margin-top:-37.2pt;width:150.6pt;height:27.6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" fillcolor="white [3201]" stroked="f" strokeweight=".5pt">
                <v:textbox>
                  <w:txbxContent>
                    <w:p w14:paraId="0380FBD3" w14:textId="58825899" w:rsidR="00FC332B" w:rsidRPr="00FC332B" w:rsidRDefault="00FC332B">
                      <w:pPr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r w:rsidRPr="00FC332B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77252F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970FBA" wp14:editId="0627E762">
                <wp:simplePos x="0" y="0"/>
                <wp:positionH relativeFrom="column">
                  <wp:posOffset>1882140</wp:posOffset>
                </wp:positionH>
                <wp:positionV relativeFrom="paragraph">
                  <wp:posOffset>-99060</wp:posOffset>
                </wp:positionV>
                <wp:extent cx="4328160" cy="15240"/>
                <wp:effectExtent l="19050" t="19050" r="3429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8160" cy="1524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777D9F" id="Straight Connector 2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2pt,-7.8pt" to="489pt,-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" strokecolor="black [3213]" strokeweight="2.25pt">
                <v:stroke joinstyle="miter"/>
              </v:line>
            </w:pict>
          </mc:Fallback>
        </mc:AlternateContent>
      </w:r>
      <w:r w:rsidR="0077252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CAA88C" wp14:editId="66CAE5BA">
                <wp:simplePos x="0" y="0"/>
                <wp:positionH relativeFrom="column">
                  <wp:posOffset>1988820</wp:posOffset>
                </wp:positionH>
                <wp:positionV relativeFrom="paragraph">
                  <wp:posOffset>45720</wp:posOffset>
                </wp:positionV>
                <wp:extent cx="4236720" cy="27889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2788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B61C145" w14:textId="15E4BBD6" w:rsidR="0077252F" w:rsidRPr="0077252F" w:rsidRDefault="0077252F" w:rsidP="0077252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7725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B. tech (CSE) Computer Science.</w:t>
                            </w:r>
                          </w:p>
                          <w:p w14:paraId="2074E838" w14:textId="26DC7896" w:rsidR="0077252F" w:rsidRPr="0077252F" w:rsidRDefault="0077252F" w:rsidP="0077252F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252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swar collage of Engineering.</w:t>
                            </w:r>
                          </w:p>
                          <w:p w14:paraId="0BF95750" w14:textId="5133A02D" w:rsidR="0077252F" w:rsidRDefault="0077252F" w:rsidP="0077252F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7252F">
                              <w:rPr>
                                <w:sz w:val="24"/>
                                <w:szCs w:val="24"/>
                                <w:lang w:val="en-US"/>
                              </w:rPr>
                              <w:t>JNTU(Kakinada).</w:t>
                            </w:r>
                          </w:p>
                          <w:p w14:paraId="4494D063" w14:textId="0539DB29" w:rsidR="0077252F" w:rsidRDefault="0077252F" w:rsidP="0077252F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4/2018 passed out</w:t>
                            </w:r>
                            <w:r w:rsidR="00661956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78</w:t>
                            </w:r>
                            <w:r w:rsidR="00661956">
                              <w:rPr>
                                <w:sz w:val="24"/>
                                <w:szCs w:val="24"/>
                                <w:lang w:val="en-US"/>
                              </w:rPr>
                              <w:t>.00 CGPA</w:t>
                            </w:r>
                            <w:r w:rsid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2C9F2F14" w14:textId="1A2F4974" w:rsidR="0077252F" w:rsidRDefault="00661956" w:rsidP="0077252F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0278682" w14:textId="16D36836" w:rsidR="0077252F" w:rsidRDefault="0077252F" w:rsidP="0077252F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77252F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Intermediate</w:t>
                            </w:r>
                            <w:r w:rsidR="0066195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70EF024D" w14:textId="095FB29E" w:rsidR="0077252F" w:rsidRDefault="0077252F" w:rsidP="0077252F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7252F">
                              <w:rPr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ishnaven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junior</w:t>
                            </w:r>
                            <w:r w:rsidR="006715A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ollag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5138038" w14:textId="73C21C69" w:rsidR="0077252F" w:rsidRDefault="00661956" w:rsidP="00661956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1956"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4 passed ou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66195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                                       75.9 CGPA</w:t>
                            </w:r>
                            <w:r w:rsid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680918B" w14:textId="0D5C3979" w:rsidR="00661956" w:rsidRDefault="00661956" w:rsidP="00661956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157E5F" w14:textId="23EFE5A4" w:rsidR="00661956" w:rsidRDefault="00661956" w:rsidP="0066195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66195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10</w:t>
                            </w:r>
                            <w:r w:rsidRPr="0066195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  <w:t>th</w:t>
                            </w:r>
                            <w:r w:rsidRPr="00661956"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Class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>.</w:t>
                            </w:r>
                          </w:p>
                          <w:p w14:paraId="45497821" w14:textId="50E11425" w:rsidR="00661956" w:rsidRDefault="00661956" w:rsidP="00661956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1956">
                              <w:rPr>
                                <w:sz w:val="24"/>
                                <w:szCs w:val="24"/>
                                <w:lang w:val="en-US"/>
                              </w:rPr>
                              <w:t>Z.P.G.H School.</w:t>
                            </w:r>
                          </w:p>
                          <w:p w14:paraId="65CEA77B" w14:textId="39281B09" w:rsidR="00661956" w:rsidRPr="00661956" w:rsidRDefault="00661956" w:rsidP="00661956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2 passed out.                                                8.7 CGPA</w:t>
                            </w:r>
                            <w:r w:rsidR="00EF1C4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35631FB2" w14:textId="77777777" w:rsidR="00661956" w:rsidRPr="00661956" w:rsidRDefault="00661956" w:rsidP="0066195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CAA88C" id="Text Box 30" o:spid="_x0000_s1033" type="#_x0000_t202" style="position:absolute;margin-left:156.6pt;margin-top:3.6pt;width:333.6pt;height:219.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" fillcolor="white [3201]" stroked="f" strokeweight=".5pt">
                <v:textbox>
                  <w:txbxContent>
                    <w:p w14:paraId="3B61C145" w14:textId="15E4BBD6" w:rsidR="0077252F" w:rsidRPr="0077252F" w:rsidRDefault="0077252F" w:rsidP="0077252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 w:rsidRPr="0077252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B. tech (CSE) Computer Science.</w:t>
                      </w:r>
                    </w:p>
                    <w:p w14:paraId="2074E838" w14:textId="26DC7896" w:rsidR="0077252F" w:rsidRPr="0077252F" w:rsidRDefault="0077252F" w:rsidP="0077252F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252F">
                        <w:rPr>
                          <w:sz w:val="24"/>
                          <w:szCs w:val="24"/>
                          <w:lang w:val="en-US"/>
                        </w:rPr>
                        <w:t xml:space="preserve"> Eswar collage of Engineering.</w:t>
                      </w:r>
                    </w:p>
                    <w:p w14:paraId="0BF95750" w14:textId="5133A02D" w:rsidR="0077252F" w:rsidRDefault="0077252F" w:rsidP="0077252F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7252F">
                        <w:rPr>
                          <w:sz w:val="24"/>
                          <w:szCs w:val="24"/>
                          <w:lang w:val="en-US"/>
                        </w:rPr>
                        <w:t>JNTU(Kakinada).</w:t>
                      </w:r>
                    </w:p>
                    <w:p w14:paraId="4494D063" w14:textId="0539DB29" w:rsidR="0077252F" w:rsidRDefault="0077252F" w:rsidP="0077252F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4/2018 passed out</w:t>
                      </w:r>
                      <w:r w:rsidR="00661956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78</w:t>
                      </w:r>
                      <w:r w:rsidR="00661956">
                        <w:rPr>
                          <w:sz w:val="24"/>
                          <w:szCs w:val="24"/>
                          <w:lang w:val="en-US"/>
                        </w:rPr>
                        <w:t>.00 CGPA</w:t>
                      </w:r>
                      <w:r w:rsidR="00EF1C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2C9F2F14" w14:textId="1A2F4974" w:rsidR="0077252F" w:rsidRDefault="00661956" w:rsidP="0077252F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0278682" w14:textId="16D36836" w:rsidR="0077252F" w:rsidRDefault="0077252F" w:rsidP="0077252F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77252F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Intermediate</w:t>
                      </w:r>
                      <w:r w:rsidR="0066195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70EF024D" w14:textId="095FB29E" w:rsidR="0077252F" w:rsidRDefault="0077252F" w:rsidP="0077252F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7252F">
                        <w:rPr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rishnaveni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junior</w:t>
                      </w:r>
                      <w:r w:rsidR="006715A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collage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5138038" w14:textId="73C21C69" w:rsidR="0077252F" w:rsidRDefault="00661956" w:rsidP="00661956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1956">
                        <w:rPr>
                          <w:sz w:val="24"/>
                          <w:szCs w:val="24"/>
                          <w:lang w:val="en-US"/>
                        </w:rPr>
                        <w:t>05/2014 passed ou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661956">
                        <w:rPr>
                          <w:sz w:val="24"/>
                          <w:szCs w:val="24"/>
                          <w:lang w:val="en-US"/>
                        </w:rPr>
                        <w:t xml:space="preserve">                                               75.9 CGPA</w:t>
                      </w:r>
                      <w:r w:rsidR="00EF1C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680918B" w14:textId="0D5C3979" w:rsidR="00661956" w:rsidRDefault="00661956" w:rsidP="00661956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157E5F" w14:textId="23EFE5A4" w:rsidR="00661956" w:rsidRDefault="00661956" w:rsidP="0066195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</w:pPr>
                      <w:r w:rsidRPr="0066195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10</w:t>
                      </w:r>
                      <w:r w:rsidRPr="0066195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vertAlign w:val="superscript"/>
                          <w:lang w:val="en-US"/>
                        </w:rPr>
                        <w:t>th</w:t>
                      </w:r>
                      <w:r w:rsidRPr="00661956"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Class</w:t>
                      </w:r>
                      <w:r>
                        <w:rPr>
                          <w:b/>
                          <w:bCs/>
                          <w:i/>
                          <w:iCs/>
                          <w:sz w:val="28"/>
                          <w:szCs w:val="28"/>
                          <w:lang w:val="en-US"/>
                        </w:rPr>
                        <w:t>.</w:t>
                      </w:r>
                    </w:p>
                    <w:p w14:paraId="45497821" w14:textId="50E11425" w:rsidR="00661956" w:rsidRDefault="00661956" w:rsidP="00661956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61956">
                        <w:rPr>
                          <w:sz w:val="24"/>
                          <w:szCs w:val="24"/>
                          <w:lang w:val="en-US"/>
                        </w:rPr>
                        <w:t>Z.P.G.H School.</w:t>
                      </w:r>
                    </w:p>
                    <w:p w14:paraId="65CEA77B" w14:textId="39281B09" w:rsidR="00661956" w:rsidRPr="00661956" w:rsidRDefault="00661956" w:rsidP="00661956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05/2012 passed out.                                                8.7 CGPA</w:t>
                      </w:r>
                      <w:r w:rsidR="00EF1C4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35631FB2" w14:textId="77777777" w:rsidR="00661956" w:rsidRPr="00661956" w:rsidRDefault="00661956" w:rsidP="0066195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32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F32BB4" wp14:editId="7F02F903">
                <wp:simplePos x="0" y="0"/>
                <wp:positionH relativeFrom="column">
                  <wp:posOffset>-701040</wp:posOffset>
                </wp:positionH>
                <wp:positionV relativeFrom="paragraph">
                  <wp:posOffset>6507480</wp:posOffset>
                </wp:positionV>
                <wp:extent cx="2148840" cy="1219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8840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95B15D" w14:textId="677E4DEC" w:rsidR="00217652" w:rsidRPr="00217652" w:rsidRDefault="00217652" w:rsidP="00217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217652">
                              <w:rPr>
                                <w:color w:val="FFFFFF" w:themeColor="background1"/>
                                <w:lang w:val="en-US"/>
                              </w:rPr>
                              <w:t>Reading books.</w:t>
                            </w:r>
                          </w:p>
                          <w:p w14:paraId="73803C69" w14:textId="733DFABD" w:rsidR="00217652" w:rsidRPr="00217652" w:rsidRDefault="00217652" w:rsidP="00217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Travelling.</w:t>
                            </w:r>
                          </w:p>
                          <w:p w14:paraId="2BC9155B" w14:textId="36E163AF" w:rsidR="00217652" w:rsidRPr="00217652" w:rsidRDefault="00217652" w:rsidP="00217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Learn new things from news channels.</w:t>
                            </w:r>
                          </w:p>
                          <w:p w14:paraId="7FBA046A" w14:textId="30AA3A2C" w:rsidR="00217652" w:rsidRPr="00FC332B" w:rsidRDefault="00217652" w:rsidP="00217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Spend older peoples.</w:t>
                            </w:r>
                          </w:p>
                          <w:p w14:paraId="0D868A0C" w14:textId="7285FB9A" w:rsidR="00FC332B" w:rsidRPr="00217652" w:rsidRDefault="00FC332B" w:rsidP="00217652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Hard working nature.</w:t>
                            </w:r>
                          </w:p>
                          <w:p w14:paraId="3C03627F" w14:textId="77777777" w:rsidR="00217652" w:rsidRPr="00217652" w:rsidRDefault="00217652" w:rsidP="00217652">
                            <w:pPr>
                              <w:pStyle w:val="ListParagrap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32BB4" id="Text Box 27" o:spid="_x0000_s1034" type="#_x0000_t202" style="position:absolute;margin-left:-55.2pt;margin-top:512.4pt;width:169.2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" filled="f" stroked="f" strokeweight=".5pt">
                <v:textbox>
                  <w:txbxContent>
                    <w:p w14:paraId="7695B15D" w14:textId="677E4DEC" w:rsidR="00217652" w:rsidRPr="00217652" w:rsidRDefault="00217652" w:rsidP="00217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 w:rsidRPr="00217652">
                        <w:rPr>
                          <w:color w:val="FFFFFF" w:themeColor="background1"/>
                          <w:lang w:val="en-US"/>
                        </w:rPr>
                        <w:t>Reading books.</w:t>
                      </w:r>
                    </w:p>
                    <w:p w14:paraId="73803C69" w14:textId="733DFABD" w:rsidR="00217652" w:rsidRPr="00217652" w:rsidRDefault="00217652" w:rsidP="00217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Travelling.</w:t>
                      </w:r>
                    </w:p>
                    <w:p w14:paraId="2BC9155B" w14:textId="36E163AF" w:rsidR="00217652" w:rsidRPr="00217652" w:rsidRDefault="00217652" w:rsidP="00217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Learn new things from news channels.</w:t>
                      </w:r>
                    </w:p>
                    <w:p w14:paraId="7FBA046A" w14:textId="30AA3A2C" w:rsidR="00217652" w:rsidRPr="00FC332B" w:rsidRDefault="00217652" w:rsidP="00217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Spend older peoples.</w:t>
                      </w:r>
                    </w:p>
                    <w:p w14:paraId="0D868A0C" w14:textId="7285FB9A" w:rsidR="00FC332B" w:rsidRPr="00217652" w:rsidRDefault="00FC332B" w:rsidP="00217652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Hard working nature.</w:t>
                      </w:r>
                    </w:p>
                    <w:p w14:paraId="3C03627F" w14:textId="77777777" w:rsidR="00217652" w:rsidRPr="00217652" w:rsidRDefault="00217652" w:rsidP="00217652">
                      <w:pPr>
                        <w:pStyle w:val="ListParagrap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32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730018" wp14:editId="4C9F0D0A">
                <wp:simplePos x="0" y="0"/>
                <wp:positionH relativeFrom="column">
                  <wp:posOffset>-784860</wp:posOffset>
                </wp:positionH>
                <wp:positionV relativeFrom="paragraph">
                  <wp:posOffset>6416040</wp:posOffset>
                </wp:positionV>
                <wp:extent cx="2369820" cy="15240"/>
                <wp:effectExtent l="0" t="0" r="30480" b="2286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9820" cy="152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18A6E" id="Straight Connecto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8pt,505.2pt" to="124.8pt,5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" strokecolor="white [3212]" strokeweight="1.5pt">
                <v:stroke joinstyle="miter"/>
              </v:line>
            </w:pict>
          </mc:Fallback>
        </mc:AlternateContent>
      </w:r>
      <w:r w:rsidR="00FC332B">
        <w:rPr>
          <w:noProof/>
        </w:rPr>
        <w:drawing>
          <wp:anchor distT="0" distB="0" distL="114300" distR="114300" simplePos="0" relativeHeight="251661312" behindDoc="0" locked="0" layoutInCell="1" allowOverlap="1" wp14:anchorId="56B8D817" wp14:editId="2913241B">
            <wp:simplePos x="0" y="0"/>
            <wp:positionH relativeFrom="column">
              <wp:posOffset>-350520</wp:posOffset>
            </wp:positionH>
            <wp:positionV relativeFrom="paragraph">
              <wp:posOffset>-762000</wp:posOffset>
            </wp:positionV>
            <wp:extent cx="1286365" cy="12954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2751" cy="1301831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32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CBFAE0" wp14:editId="1ADF9559">
                <wp:simplePos x="0" y="0"/>
                <wp:positionH relativeFrom="column">
                  <wp:posOffset>-579120</wp:posOffset>
                </wp:positionH>
                <wp:positionV relativeFrom="paragraph">
                  <wp:posOffset>6073140</wp:posOffset>
                </wp:positionV>
                <wp:extent cx="1485900" cy="434340"/>
                <wp:effectExtent l="0" t="0" r="0" b="381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EEE1DB" w14:textId="798B7DDF" w:rsidR="00280FE1" w:rsidRPr="00280FE1" w:rsidRDefault="00280FE1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80FE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BFAE0" id="Text Box 25" o:spid="_x0000_s1035" type="#_x0000_t202" style="position:absolute;margin-left:-45.6pt;margin-top:478.2pt;width:117pt;height:34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" filled="f" stroked="f" strokeweight=".5pt">
                <v:textbox>
                  <w:txbxContent>
                    <w:p w14:paraId="39EEE1DB" w14:textId="798B7DDF" w:rsidR="00280FE1" w:rsidRPr="00280FE1" w:rsidRDefault="00280FE1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</w:pPr>
                      <w:r w:rsidRPr="00280FE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6"/>
                          <w:szCs w:val="36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FC332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CC449D" wp14:editId="24989BB3">
                <wp:simplePos x="0" y="0"/>
                <wp:positionH relativeFrom="column">
                  <wp:posOffset>-716280</wp:posOffset>
                </wp:positionH>
                <wp:positionV relativeFrom="paragraph">
                  <wp:posOffset>4320540</wp:posOffset>
                </wp:positionV>
                <wp:extent cx="2331720" cy="1729740"/>
                <wp:effectExtent l="0" t="0" r="0" b="381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1729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1CDB0" w14:textId="38D3F138" w:rsidR="00C8243C" w:rsidRPr="00280FE1" w:rsidRDefault="00C8243C" w:rsidP="00280F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FE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Telugu</w:t>
                            </w:r>
                          </w:p>
                          <w:p w14:paraId="22991462" w14:textId="6C83E19A" w:rsidR="00C8243C" w:rsidRDefault="00C8243C" w:rsidP="00C8243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Full Professional Profici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ncy</w:t>
                            </w:r>
                          </w:p>
                          <w:p w14:paraId="1A72B86D" w14:textId="0127D94E" w:rsidR="00C8243C" w:rsidRPr="00280FE1" w:rsidRDefault="00C8243C" w:rsidP="00280F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FE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</w:p>
                          <w:p w14:paraId="4AD3E546" w14:textId="77777777" w:rsidR="00C8243C" w:rsidRDefault="00C8243C" w:rsidP="00C8243C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Full Professional Profici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ncy</w:t>
                            </w:r>
                          </w:p>
                          <w:p w14:paraId="70C82F85" w14:textId="4C832251" w:rsidR="00C8243C" w:rsidRPr="00280FE1" w:rsidRDefault="00C8243C" w:rsidP="00280FE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FE1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indi</w:t>
                            </w:r>
                          </w:p>
                          <w:p w14:paraId="5DC862A7" w14:textId="45F9113B" w:rsidR="00C8243C" w:rsidRDefault="00280FE1" w:rsidP="00C8243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Professional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 xml:space="preserve"> working </w:t>
                            </w: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Profici</w:t>
                            </w: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e</w:t>
                            </w:r>
                            <w:r w:rsidRPr="00C8243C">
                              <w:rPr>
                                <w:color w:val="FFFFFF" w:themeColor="background1"/>
                                <w:lang w:val="en-US"/>
                              </w:rPr>
                              <w:t>ncy</w:t>
                            </w:r>
                          </w:p>
                          <w:p w14:paraId="298C4B2C" w14:textId="77777777" w:rsidR="00C8243C" w:rsidRPr="00C8243C" w:rsidRDefault="00C8243C" w:rsidP="00C8243C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C449D" id="Text Box 24" o:spid="_x0000_s1036" type="#_x0000_t202" style="position:absolute;margin-left:-56.4pt;margin-top:340.2pt;width:183.6pt;height:136.2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" filled="f" stroked="f" strokeweight=".5pt">
                <v:textbox>
                  <w:txbxContent>
                    <w:p w14:paraId="6D21CDB0" w14:textId="38D3F138" w:rsidR="00C8243C" w:rsidRPr="00280FE1" w:rsidRDefault="00C8243C" w:rsidP="00280F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80FE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Telugu</w:t>
                      </w:r>
                    </w:p>
                    <w:p w14:paraId="22991462" w14:textId="6C83E19A" w:rsidR="00C8243C" w:rsidRDefault="00C8243C" w:rsidP="00C8243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8243C">
                        <w:rPr>
                          <w:color w:val="FFFFFF" w:themeColor="background1"/>
                          <w:lang w:val="en-US"/>
                        </w:rPr>
                        <w:t>Full Professional Profici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C8243C">
                        <w:rPr>
                          <w:color w:val="FFFFFF" w:themeColor="background1"/>
                          <w:lang w:val="en-US"/>
                        </w:rPr>
                        <w:t>ncy</w:t>
                      </w:r>
                    </w:p>
                    <w:p w14:paraId="1A72B86D" w14:textId="0127D94E" w:rsidR="00C8243C" w:rsidRPr="00280FE1" w:rsidRDefault="00C8243C" w:rsidP="00280F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80FE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nglish</w:t>
                      </w:r>
                    </w:p>
                    <w:p w14:paraId="4AD3E546" w14:textId="77777777" w:rsidR="00C8243C" w:rsidRDefault="00C8243C" w:rsidP="00C8243C">
                      <w:pPr>
                        <w:rPr>
                          <w:color w:val="FFFFFF" w:themeColor="background1"/>
                          <w:lang w:val="en-US"/>
                        </w:rPr>
                      </w:pPr>
                      <w:r w:rsidRPr="00C8243C">
                        <w:rPr>
                          <w:color w:val="FFFFFF" w:themeColor="background1"/>
                          <w:lang w:val="en-US"/>
                        </w:rPr>
                        <w:t>Full Professional Profici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C8243C">
                        <w:rPr>
                          <w:color w:val="FFFFFF" w:themeColor="background1"/>
                          <w:lang w:val="en-US"/>
                        </w:rPr>
                        <w:t>ncy</w:t>
                      </w:r>
                    </w:p>
                    <w:p w14:paraId="70C82F85" w14:textId="4C832251" w:rsidR="00C8243C" w:rsidRPr="00280FE1" w:rsidRDefault="00C8243C" w:rsidP="00280FE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280FE1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indi</w:t>
                      </w:r>
                    </w:p>
                    <w:p w14:paraId="5DC862A7" w14:textId="45F9113B" w:rsidR="00C8243C" w:rsidRDefault="00280FE1" w:rsidP="00C8243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8243C">
                        <w:rPr>
                          <w:color w:val="FFFFFF" w:themeColor="background1"/>
                          <w:lang w:val="en-US"/>
                        </w:rPr>
                        <w:t>Professional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 xml:space="preserve"> working </w:t>
                      </w:r>
                      <w:r w:rsidRPr="00C8243C">
                        <w:rPr>
                          <w:color w:val="FFFFFF" w:themeColor="background1"/>
                          <w:lang w:val="en-US"/>
                        </w:rPr>
                        <w:t>Profici</w:t>
                      </w:r>
                      <w:r>
                        <w:rPr>
                          <w:color w:val="FFFFFF" w:themeColor="background1"/>
                          <w:lang w:val="en-US"/>
                        </w:rPr>
                        <w:t>e</w:t>
                      </w:r>
                      <w:r w:rsidRPr="00C8243C">
                        <w:rPr>
                          <w:color w:val="FFFFFF" w:themeColor="background1"/>
                          <w:lang w:val="en-US"/>
                        </w:rPr>
                        <w:t>ncy</w:t>
                      </w:r>
                    </w:p>
                    <w:p w14:paraId="298C4B2C" w14:textId="77777777" w:rsidR="00C8243C" w:rsidRPr="00C8243C" w:rsidRDefault="00C8243C" w:rsidP="00C8243C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332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434749" wp14:editId="0CB09DEC">
                <wp:simplePos x="0" y="0"/>
                <wp:positionH relativeFrom="column">
                  <wp:posOffset>-800100</wp:posOffset>
                </wp:positionH>
                <wp:positionV relativeFrom="paragraph">
                  <wp:posOffset>4206240</wp:posOffset>
                </wp:positionV>
                <wp:extent cx="2392680" cy="7620"/>
                <wp:effectExtent l="0" t="0" r="26670" b="3048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68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AF271C" id="Straight Connector 2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pt,331.2pt" to="125.4pt,3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" strokecolor="white [3212]" strokeweight="1.5pt">
                <v:stroke joinstyle="miter"/>
              </v:line>
            </w:pict>
          </mc:Fallback>
        </mc:AlternateContent>
      </w:r>
      <w:r w:rsidR="0021765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E933326" wp14:editId="2B3D723E">
                <wp:simplePos x="0" y="0"/>
                <wp:positionH relativeFrom="column">
                  <wp:posOffset>-586740</wp:posOffset>
                </wp:positionH>
                <wp:positionV relativeFrom="paragraph">
                  <wp:posOffset>3901440</wp:posOffset>
                </wp:positionV>
                <wp:extent cx="1264920" cy="281940"/>
                <wp:effectExtent l="0" t="0" r="0" b="381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94C9B7" w14:textId="3BE481D3" w:rsidR="00B14B4A" w:rsidRPr="00B14B4A" w:rsidRDefault="00B14B4A">
                            <w:pPr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B14B4A">
                              <w:rPr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33326" id="Text Box 23" o:spid="_x0000_s1037" type="#_x0000_t202" style="position:absolute;margin-left:-46.2pt;margin-top:307.2pt;width:99.6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" filled="f" stroked="f" strokeweight=".5pt">
                <v:textbox>
                  <w:txbxContent>
                    <w:p w14:paraId="3994C9B7" w14:textId="3BE481D3" w:rsidR="00B14B4A" w:rsidRPr="00B14B4A" w:rsidRDefault="00B14B4A">
                      <w:pPr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B14B4A">
                        <w:rPr>
                          <w:b/>
                          <w:bCs/>
                          <w:i/>
                          <w:iCs/>
                          <w:color w:val="FFFFFF" w:themeColor="background1"/>
                          <w:sz w:val="32"/>
                          <w:szCs w:val="32"/>
                          <w:lang w:val="en-US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21765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8C9630" wp14:editId="39895478">
                <wp:simplePos x="0" y="0"/>
                <wp:positionH relativeFrom="column">
                  <wp:posOffset>-647700</wp:posOffset>
                </wp:positionH>
                <wp:positionV relativeFrom="paragraph">
                  <wp:posOffset>2476500</wp:posOffset>
                </wp:positionV>
                <wp:extent cx="1965960" cy="141732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960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28558" w14:textId="47CFFDBD" w:rsidR="005A3C92" w:rsidRPr="00B14B4A" w:rsidRDefault="005A3C92" w:rsidP="005A3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A3C92">
                              <w:rPr>
                                <w:color w:val="FFFFFF" w:themeColor="background1"/>
                                <w:lang w:val="en-US"/>
                              </w:rPr>
                              <w:t>Communication skills</w:t>
                            </w:r>
                            <w:r w:rsidR="00B14B4A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39BF98BC" w14:textId="11461919" w:rsidR="00B14B4A" w:rsidRPr="00B14B4A" w:rsidRDefault="00B14B4A" w:rsidP="00B14B4A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Quick learner.</w:t>
                            </w:r>
                          </w:p>
                          <w:p w14:paraId="1C288FA5" w14:textId="493D9AF7" w:rsidR="005A3C92" w:rsidRPr="005A3C92" w:rsidRDefault="005A3C92" w:rsidP="005A3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 w:rsidRPr="005A3C92">
                              <w:rPr>
                                <w:color w:val="FFFFFF" w:themeColor="background1"/>
                                <w:lang w:val="en-US"/>
                              </w:rPr>
                              <w:t>Problem solving skills</w:t>
                            </w:r>
                            <w:r w:rsidR="00B14B4A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04596DA1" w14:textId="1B5ABDEA" w:rsidR="005A3C92" w:rsidRPr="005A3C92" w:rsidRDefault="005A3C92" w:rsidP="005A3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Python full stack developer</w:t>
                            </w:r>
                            <w:r w:rsidR="00B14B4A">
                              <w:rPr>
                                <w:color w:val="FFFFFF" w:themeColor="background1"/>
                                <w:lang w:val="en-US"/>
                              </w:rPr>
                              <w:t>.</w:t>
                            </w:r>
                          </w:p>
                          <w:p w14:paraId="7871D09A" w14:textId="03346805" w:rsidR="005A3C92" w:rsidRPr="00B14B4A" w:rsidRDefault="005A3C92" w:rsidP="005A3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</w:t>
                            </w:r>
                            <w:r w:rsidR="00B14B4A">
                              <w:rPr>
                                <w:color w:val="FFFFFF" w:themeColor="background1"/>
                                <w:lang w:val="en-US"/>
                              </w:rPr>
                              <w:t>ySQL.</w:t>
                            </w:r>
                          </w:p>
                          <w:p w14:paraId="292F44A5" w14:textId="0C87292A" w:rsidR="00B14B4A" w:rsidRPr="00B14B4A" w:rsidRDefault="00B14B4A" w:rsidP="005A3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S Word.</w:t>
                            </w:r>
                          </w:p>
                          <w:p w14:paraId="5E34E72D" w14:textId="49B84066" w:rsidR="00B14B4A" w:rsidRPr="00B14B4A" w:rsidRDefault="00B14B4A" w:rsidP="005A3C9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lang w:val="en-US"/>
                              </w:rPr>
                              <w:t>MS Excel</w:t>
                            </w:r>
                          </w:p>
                          <w:p w14:paraId="6770247E" w14:textId="77777777" w:rsidR="00B14B4A" w:rsidRPr="00B14B4A" w:rsidRDefault="00B14B4A" w:rsidP="00B14B4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C9630" id="Text Box 21" o:spid="_x0000_s1038" type="#_x0000_t202" style="position:absolute;margin-left:-51pt;margin-top:195pt;width:154.8pt;height:111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" filled="f" stroked="f" strokeweight=".5pt">
                <v:textbox>
                  <w:txbxContent>
                    <w:p w14:paraId="48828558" w14:textId="47CFFDBD" w:rsidR="005A3C92" w:rsidRPr="00B14B4A" w:rsidRDefault="005A3C92" w:rsidP="005A3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5A3C92">
                        <w:rPr>
                          <w:color w:val="FFFFFF" w:themeColor="background1"/>
                          <w:lang w:val="en-US"/>
                        </w:rPr>
                        <w:t>Communication skills</w:t>
                      </w:r>
                      <w:r w:rsidR="00B14B4A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39BF98BC" w14:textId="11461919" w:rsidR="00B14B4A" w:rsidRPr="00B14B4A" w:rsidRDefault="00B14B4A" w:rsidP="00B14B4A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Quick learner.</w:t>
                      </w:r>
                    </w:p>
                    <w:p w14:paraId="1C288FA5" w14:textId="493D9AF7" w:rsidR="005A3C92" w:rsidRPr="005A3C92" w:rsidRDefault="005A3C92" w:rsidP="005A3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 w:rsidRPr="005A3C92">
                        <w:rPr>
                          <w:color w:val="FFFFFF" w:themeColor="background1"/>
                          <w:lang w:val="en-US"/>
                        </w:rPr>
                        <w:t>Problem solving skills</w:t>
                      </w:r>
                      <w:r w:rsidR="00B14B4A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04596DA1" w14:textId="1B5ABDEA" w:rsidR="005A3C92" w:rsidRPr="005A3C92" w:rsidRDefault="005A3C92" w:rsidP="005A3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Python full stack developer</w:t>
                      </w:r>
                      <w:r w:rsidR="00B14B4A">
                        <w:rPr>
                          <w:color w:val="FFFFFF" w:themeColor="background1"/>
                          <w:lang w:val="en-US"/>
                        </w:rPr>
                        <w:t>.</w:t>
                      </w:r>
                    </w:p>
                    <w:p w14:paraId="7871D09A" w14:textId="03346805" w:rsidR="005A3C92" w:rsidRPr="00B14B4A" w:rsidRDefault="005A3C92" w:rsidP="005A3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</w:t>
                      </w:r>
                      <w:r w:rsidR="00B14B4A">
                        <w:rPr>
                          <w:color w:val="FFFFFF" w:themeColor="background1"/>
                          <w:lang w:val="en-US"/>
                        </w:rPr>
                        <w:t>ySQL.</w:t>
                      </w:r>
                    </w:p>
                    <w:p w14:paraId="292F44A5" w14:textId="0C87292A" w:rsidR="00B14B4A" w:rsidRPr="00B14B4A" w:rsidRDefault="00B14B4A" w:rsidP="005A3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S Word.</w:t>
                      </w:r>
                    </w:p>
                    <w:p w14:paraId="5E34E72D" w14:textId="49B84066" w:rsidR="00B14B4A" w:rsidRPr="00B14B4A" w:rsidRDefault="00B14B4A" w:rsidP="005A3C9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lang w:val="en-US"/>
                        </w:rPr>
                        <w:t>MS Excel</w:t>
                      </w:r>
                    </w:p>
                    <w:p w14:paraId="6770247E" w14:textId="77777777" w:rsidR="00B14B4A" w:rsidRPr="00B14B4A" w:rsidRDefault="00B14B4A" w:rsidP="00B14B4A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65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235F65" wp14:editId="1A7E3994">
                <wp:simplePos x="0" y="0"/>
                <wp:positionH relativeFrom="column">
                  <wp:posOffset>-754380</wp:posOffset>
                </wp:positionH>
                <wp:positionV relativeFrom="paragraph">
                  <wp:posOffset>2392680</wp:posOffset>
                </wp:positionV>
                <wp:extent cx="2217420" cy="7620"/>
                <wp:effectExtent l="0" t="0" r="30480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17420" cy="762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864A0" id="Straight Connector 1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4pt,188.4pt" to="115.2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" strokecolor="white [3212]" strokeweight="1.5pt">
                <v:stroke joinstyle="miter"/>
              </v:line>
            </w:pict>
          </mc:Fallback>
        </mc:AlternateContent>
      </w:r>
      <w:r w:rsidR="0021765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A3660" wp14:editId="01E55A09">
                <wp:simplePos x="0" y="0"/>
                <wp:positionH relativeFrom="column">
                  <wp:posOffset>-617220</wp:posOffset>
                </wp:positionH>
                <wp:positionV relativeFrom="paragraph">
                  <wp:posOffset>2034540</wp:posOffset>
                </wp:positionV>
                <wp:extent cx="1844040" cy="44196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404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CE71BA" w14:textId="35B7927A" w:rsidR="00AF3459" w:rsidRPr="00AF3459" w:rsidRDefault="00AF3459" w:rsidP="00AF3459">
                            <w:pPr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3459">
                              <w:rPr>
                                <w:b/>
                                <w:i/>
                                <w:iCs/>
                                <w:color w:val="FFFFFF" w:themeColor="background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A3660" id="Text Box 17" o:spid="_x0000_s1039" type="#_x0000_t202" style="position:absolute;margin-left:-48.6pt;margin-top:160.2pt;width:145.2pt;height:34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" filled="f" stroked="f" strokeweight=".5pt">
                <v:textbox>
                  <w:txbxContent>
                    <w:p w14:paraId="0ECE71BA" w14:textId="35B7927A" w:rsidR="00AF3459" w:rsidRPr="00AF3459" w:rsidRDefault="00AF3459" w:rsidP="00AF3459">
                      <w:pPr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F3459">
                        <w:rPr>
                          <w:b/>
                          <w:i/>
                          <w:iCs/>
                          <w:color w:val="FFFFFF" w:themeColor="background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21765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87BFDE" wp14:editId="38797011">
                <wp:simplePos x="0" y="0"/>
                <wp:positionH relativeFrom="column">
                  <wp:posOffset>-624840</wp:posOffset>
                </wp:positionH>
                <wp:positionV relativeFrom="paragraph">
                  <wp:posOffset>472440</wp:posOffset>
                </wp:positionV>
                <wp:extent cx="2354580" cy="8077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4580" cy="807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01A4EC" w14:textId="77777777" w:rsidR="00217652" w:rsidRDefault="00E33C94">
                            <w:pPr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0FE1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myamounik</w:t>
                            </w:r>
                            <w:r w:rsidR="00217652"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  <w:p w14:paraId="7C6A65ED" w14:textId="4B4EF45E" w:rsidR="00217652" w:rsidRPr="00217652" w:rsidRDefault="00217652">
                            <w:pPr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17652"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Computer Science </w:t>
                            </w:r>
                            <w:r>
                              <w:rPr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udent</w:t>
                            </w:r>
                          </w:p>
                          <w:p w14:paraId="190D1D4A" w14:textId="77777777" w:rsidR="00217652" w:rsidRPr="00280FE1" w:rsidRDefault="00217652">
                            <w:pPr>
                              <w:rPr>
                                <w:bCs/>
                                <w:i/>
                                <w:iCs/>
                                <w:color w:val="FFFFFF" w:themeColor="background1"/>
                                <w:sz w:val="40"/>
                                <w:szCs w:val="4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7BFDE" id="Text Box 5" o:spid="_x0000_s1040" type="#_x0000_t202" style="position:absolute;margin-left:-49.2pt;margin-top:37.2pt;width:185.4pt;height:6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" filled="f" stroked="f" strokeweight=".5pt">
                <v:textbox>
                  <w:txbxContent>
                    <w:p w14:paraId="2F01A4EC" w14:textId="77777777" w:rsidR="00217652" w:rsidRDefault="00E33C94">
                      <w:pPr>
                        <w:rPr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80FE1">
                        <w:rPr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myamounik</w:t>
                      </w:r>
                      <w:r w:rsidR="00217652">
                        <w:rPr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  <w:p w14:paraId="7C6A65ED" w14:textId="4B4EF45E" w:rsidR="00217652" w:rsidRPr="00217652" w:rsidRDefault="00217652">
                      <w:pPr>
                        <w:rPr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17652"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Computer Science </w:t>
                      </w:r>
                      <w:r>
                        <w:rPr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udent</w:t>
                      </w:r>
                    </w:p>
                    <w:p w14:paraId="190D1D4A" w14:textId="77777777" w:rsidR="00217652" w:rsidRPr="00280FE1" w:rsidRDefault="00217652">
                      <w:pPr>
                        <w:rPr>
                          <w:bCs/>
                          <w:i/>
                          <w:iCs/>
                          <w:color w:val="FFFFFF" w:themeColor="background1"/>
                          <w:sz w:val="40"/>
                          <w:szCs w:val="4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765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411D76" wp14:editId="05060316">
                <wp:simplePos x="0" y="0"/>
                <wp:positionH relativeFrom="margin">
                  <wp:posOffset>-800100</wp:posOffset>
                </wp:positionH>
                <wp:positionV relativeFrom="paragraph">
                  <wp:posOffset>1310640</wp:posOffset>
                </wp:positionV>
                <wp:extent cx="2740422" cy="6705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H="1" flipV="1">
                          <a:off x="0" y="0"/>
                          <a:ext cx="2740422" cy="670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EA080" w14:textId="35B082EC" w:rsidR="002F7F38" w:rsidRPr="002F7F38" w:rsidRDefault="00000000" w:rsidP="00AF345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pict w14:anchorId="1FE716FC">
                                <v:shape id="Graphic 13" o:spid="_x0000_i1032" type="#_x0000_t75" alt="Envelope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" o:bullet="t">
                                  <v:imagedata r:id="rId7" o:title="" croptop="-4021f" cropbottom="-2412f"/>
                                </v:shape>
                              </w:pict>
                            </w:r>
                            <w:r w:rsidR="002F7F38" w:rsidRPr="002F7F3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7F3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2F7F38"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amyamounika14@gmail.com</w:t>
                            </w:r>
                          </w:p>
                          <w:p w14:paraId="68ADB1C3" w14:textId="3E6B1279" w:rsidR="002F7F38" w:rsidRPr="00AF3459" w:rsidRDefault="002F7F38" w:rsidP="00AF345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1F9AE3B" wp14:editId="2102B0A5">
                                  <wp:extent cx="144780" cy="144780"/>
                                  <wp:effectExtent l="0" t="0" r="7620" b="7620"/>
                                  <wp:docPr id="14" name="Graphic 14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Graphic 14" descr="Receiver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780" cy="1447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9640883224</w:t>
                            </w:r>
                          </w:p>
                          <w:p w14:paraId="19FFEE8E" w14:textId="28878905" w:rsidR="00E8709C" w:rsidRPr="002F7F38" w:rsidRDefault="00AF3459" w:rsidP="00AF3459">
                            <w:pPr>
                              <w:pStyle w:val="ListParagraph"/>
                              <w:spacing w:line="240" w:lineRule="auto"/>
                              <w:ind w:left="0"/>
                              <w:rPr>
                                <w:lang w:val="en-US"/>
                              </w:rPr>
                            </w:pPr>
                            <w:r w:rsidRPr="00AF3459">
                              <w:rPr>
                                <w:color w:val="FFFFFF" w:themeColor="background1"/>
                                <w:lang w:val="en-US"/>
                              </w:rPr>
                              <w:t xml:space="preserve">     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en-US"/>
                              </w:rPr>
                              <w:drawing>
                                <wp:inline distT="0" distB="0" distL="0" distR="0" wp14:anchorId="45273896" wp14:editId="2B00D06B">
                                  <wp:extent cx="152400" cy="152400"/>
                                  <wp:effectExtent l="0" t="0" r="0" b="0"/>
                                  <wp:docPr id="15" name="Graphic 15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Graphic 15" descr="Marker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2400" cy="1524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8709C"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16-8-</w:t>
                            </w:r>
                            <w:proofErr w:type="gramStart"/>
                            <w:r w:rsidR="00E8709C"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34,</w:t>
                            </w:r>
                            <w:r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vaddavalli</w:t>
                            </w:r>
                            <w:proofErr w:type="gramEnd"/>
                            <w:r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,</w:t>
                            </w:r>
                            <w:r w:rsidR="00FC332B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E8709C" w:rsidRPr="00AF3459">
                              <w:rPr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Sattenapalli</w:t>
                            </w:r>
                            <w:r w:rsidR="00E8709C" w:rsidRPr="002F7F38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1D76" id="Text Box 6" o:spid="_x0000_s1041" type="#_x0000_t202" style="position:absolute;margin-left:-63pt;margin-top:103.2pt;width:215.8pt;height:52.8pt;rotation:180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" filled="f" stroked="f" strokeweight=".5pt">
                <v:textbox>
                  <w:txbxContent>
                    <w:p w14:paraId="69DEA080" w14:textId="35B082EC" w:rsidR="002F7F38" w:rsidRPr="002F7F38" w:rsidRDefault="00000000" w:rsidP="00AF3459">
                      <w:pPr>
                        <w:pStyle w:val="ListParagraph"/>
                        <w:spacing w:line="240" w:lineRule="auto"/>
                        <w:ind w:left="0"/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pict w14:anchorId="1FE716FC">
                          <v:shape id="Graphic 13" o:spid="_x0000_i1032" type="#_x0000_t75" alt="Envelope" style="width:9pt;height: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" o:bullet="t">
                            <v:imagedata r:id="rId7" o:title="" croptop="-4021f" cropbottom="-2412f"/>
                          </v:shape>
                        </w:pict>
                      </w:r>
                      <w:r w:rsidR="002F7F38" w:rsidRPr="002F7F38">
                        <w:rPr>
                          <w:lang w:val="en-US"/>
                        </w:rPr>
                        <w:t xml:space="preserve"> </w:t>
                      </w:r>
                      <w:r w:rsidR="002F7F38">
                        <w:rPr>
                          <w:lang w:val="en-US"/>
                        </w:rPr>
                        <w:t xml:space="preserve"> </w:t>
                      </w:r>
                      <w:r w:rsidR="002F7F38"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ramyamounika14@gmail.com</w:t>
                      </w:r>
                    </w:p>
                    <w:p w14:paraId="68ADB1C3" w14:textId="3E6B1279" w:rsidR="002F7F38" w:rsidRPr="00AF3459" w:rsidRDefault="002F7F38" w:rsidP="00AF3459">
                      <w:pPr>
                        <w:pStyle w:val="ListParagraph"/>
                        <w:spacing w:line="240" w:lineRule="auto"/>
                        <w:ind w:left="0"/>
                        <w:rPr>
                          <w:color w:val="FFFFFF" w:themeColor="background1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71F9AE3B" wp14:editId="2102B0A5">
                            <wp:extent cx="144780" cy="144780"/>
                            <wp:effectExtent l="0" t="0" r="7620" b="7620"/>
                            <wp:docPr id="14" name="Graphic 14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Graphic 14" descr="Receiver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780" cy="1447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lang w:val="en-US"/>
                        </w:rPr>
                        <w:t xml:space="preserve">  </w:t>
                      </w:r>
                      <w:r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9640883224</w:t>
                      </w:r>
                    </w:p>
                    <w:p w14:paraId="19FFEE8E" w14:textId="28878905" w:rsidR="00E8709C" w:rsidRPr="002F7F38" w:rsidRDefault="00AF3459" w:rsidP="00AF3459">
                      <w:pPr>
                        <w:pStyle w:val="ListParagraph"/>
                        <w:spacing w:line="240" w:lineRule="auto"/>
                        <w:ind w:left="0"/>
                        <w:rPr>
                          <w:lang w:val="en-US"/>
                        </w:rPr>
                      </w:pPr>
                      <w:r w:rsidRPr="00AF3459">
                        <w:rPr>
                          <w:color w:val="FFFFFF" w:themeColor="background1"/>
                          <w:lang w:val="en-US"/>
                        </w:rPr>
                        <w:t xml:space="preserve">     </w:t>
                      </w:r>
                      <w:r>
                        <w:rPr>
                          <w:noProof/>
                          <w:color w:val="FFFFFF" w:themeColor="background1"/>
                          <w:lang w:val="en-US"/>
                        </w:rPr>
                        <w:drawing>
                          <wp:inline distT="0" distB="0" distL="0" distR="0" wp14:anchorId="45273896" wp14:editId="2B00D06B">
                            <wp:extent cx="152400" cy="152400"/>
                            <wp:effectExtent l="0" t="0" r="0" b="0"/>
                            <wp:docPr id="15" name="Graphic 15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Graphic 15" descr="Marker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2400" cy="1524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8709C"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16-8-</w:t>
                      </w:r>
                      <w:proofErr w:type="gramStart"/>
                      <w:r w:rsidR="00E8709C"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34,</w:t>
                      </w:r>
                      <w:r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vaddavalli</w:t>
                      </w:r>
                      <w:proofErr w:type="gramEnd"/>
                      <w:r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,</w:t>
                      </w:r>
                      <w:r w:rsidR="00FC332B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E8709C" w:rsidRPr="00AF3459">
                        <w:rPr>
                          <w:b/>
                          <w:bCs/>
                          <w:color w:val="FFFFFF" w:themeColor="background1"/>
                          <w:lang w:val="en-US"/>
                        </w:rPr>
                        <w:t>Sattenapalli</w:t>
                      </w:r>
                      <w:r w:rsidR="00E8709C" w:rsidRPr="002F7F38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33C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90ACA7" wp14:editId="2C57B6DC">
                <wp:simplePos x="0" y="0"/>
                <wp:positionH relativeFrom="column">
                  <wp:posOffset>-579120</wp:posOffset>
                </wp:positionH>
                <wp:positionV relativeFrom="paragraph">
                  <wp:posOffset>655320</wp:posOffset>
                </wp:positionV>
                <wp:extent cx="1752600" cy="32766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0B611C" w14:textId="77777777" w:rsidR="00E33C94" w:rsidRDefault="00E33C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90ACA7" id="Text Box 4" o:spid="_x0000_s1042" type="#_x0000_t202" style="position:absolute;margin-left:-45.6pt;margin-top:51.6pt;width:138pt;height:25.8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" filled="f" stroked="f" strokeweight=".5pt">
                <v:textbox>
                  <w:txbxContent>
                    <w:p w14:paraId="3C0B611C" w14:textId="77777777" w:rsidR="00E33C94" w:rsidRDefault="00E33C94"/>
                  </w:txbxContent>
                </v:textbox>
              </v:shape>
            </w:pict>
          </mc:Fallback>
        </mc:AlternateContent>
      </w:r>
      <w:r w:rsidR="00A1280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E1CA78" wp14:editId="4D0080C4">
                <wp:simplePos x="0" y="0"/>
                <wp:positionH relativeFrom="page">
                  <wp:posOffset>5811519</wp:posOffset>
                </wp:positionH>
                <wp:positionV relativeFrom="paragraph">
                  <wp:posOffset>-764540</wp:posOffset>
                </wp:positionV>
                <wp:extent cx="1868805" cy="1594485"/>
                <wp:effectExtent l="22860" t="0" r="20955" b="40005"/>
                <wp:wrapNone/>
                <wp:docPr id="2" name="Half Fram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68805" cy="1594485"/>
                        </a:xfrm>
                        <a:prstGeom prst="halfFrame">
                          <a:avLst>
                            <a:gd name="adj1" fmla="val 14166"/>
                            <a:gd name="adj2" fmla="val 11666"/>
                          </a:avLst>
                        </a:prstGeom>
                        <a:solidFill>
                          <a:schemeClr val="tx2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6DC42" id="Half Frame 2" o:spid="_x0000_s1026" style="position:absolute;margin-left:457.6pt;margin-top:-60.2pt;width:147.15pt;height:125.55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1868805,159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" path="m,l1868805,,1604070,225875r-1418057,l186013,1435777,,1594485,,xe" fillcolor="#44546a [3215]" strokecolor="white [3212]" strokeweight="1pt">
                <v:stroke joinstyle="miter"/>
                <v:path arrowok="t" o:connecttype="custom" o:connectlocs="0,0;1868805,0;1604070,225875;186013,225875;186013,1435777;0,1594485;0,0" o:connectangles="0,0,0,0,0,0,0"/>
                <w10:wrap anchorx="page"/>
              </v:shape>
            </w:pict>
          </mc:Fallback>
        </mc:AlternateContent>
      </w:r>
    </w:p>
    <w:sectPr w:rsidR="00726B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9F232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0" type="#_x0000_t75" alt="Envelope" style="width:13.2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" o:bullet="t">
        <v:imagedata r:id="rId1" o:title="" croptop="-8600f" cropbottom="-7710f" cropleft="-2445f"/>
      </v:shape>
    </w:pict>
  </w:numPicBullet>
  <w:numPicBullet w:numPicBulletId="1">
    <w:pict>
      <v:shape w14:anchorId="31782B4F" id="_x0000_i1171" type="#_x0000_t75" alt="Envelope" style="width:11.4pt;height:8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" o:bullet="t">
        <v:imagedata r:id="rId2" o:title="" croptop="-10986f" cropbottom="-9849f"/>
      </v:shape>
    </w:pict>
  </w:numPicBullet>
  <w:numPicBullet w:numPicBulletId="2">
    <w:pict>
      <v:shape w14:anchorId="43970FBA" id="_x0000_i1172" type="#_x0000_t75" alt="Smart Phone" style="width:7.8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" o:bullet="t">
        <v:imagedata r:id="rId3" o:title="" cropleft="-16171f" cropright="-15320f"/>
      </v:shape>
    </w:pict>
  </w:numPicBullet>
  <w:numPicBullet w:numPicBulletId="3">
    <w:pict>
      <v:shape w14:anchorId="16CAA88C" id="_x0000_i1173" type="#_x0000_t75" alt="Smart Phone" style="width:8.4pt;height:10.8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" o:bullet="t">
        <v:imagedata r:id="rId4" o:title="" cropleft="-11660f" cropright="-9650f"/>
      </v:shape>
    </w:pict>
  </w:numPicBullet>
  <w:numPicBullet w:numPicBulletId="4">
    <w:pict>
      <v:shape w14:anchorId="7FF32BB4" id="_x0000_i1174" type="#_x0000_t75" alt="Receiver" style="width:15pt;height:15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" o:bullet="t">
        <v:imagedata r:id="rId5" o:title="" cropleft="-2207f" cropright="-1104f"/>
      </v:shape>
    </w:pict>
  </w:numPicBullet>
  <w:numPicBullet w:numPicBulletId="5">
    <w:pict>
      <v:shape w14:anchorId="20730018" id="_x0000_i1175" type="#_x0000_t75" alt="Envelope" style="width:9pt;height:8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" o:bullet="t">
        <v:imagedata r:id="rId6" o:title="" croptop="-4021f" cropbottom="-2412f"/>
      </v:shape>
    </w:pict>
  </w:numPicBullet>
  <w:abstractNum w:abstractNumId="0" w15:restartNumberingAfterBreak="0">
    <w:nsid w:val="054C6B44"/>
    <w:multiLevelType w:val="hybridMultilevel"/>
    <w:tmpl w:val="2912E9AE"/>
    <w:lvl w:ilvl="0" w:tplc="34B0AE64">
      <w:start w:val="1"/>
      <w:numFmt w:val="bullet"/>
      <w:lvlText w:val=""/>
      <w:lvlPicBulletId w:val="4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4E24BFE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A9E1850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21AAC2B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C4ED79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8E3E690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DAA2284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0F4D67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474FB4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 w15:restartNumberingAfterBreak="0">
    <w:nsid w:val="1A026FFC"/>
    <w:multiLevelType w:val="hybridMultilevel"/>
    <w:tmpl w:val="A75041AC"/>
    <w:lvl w:ilvl="0" w:tplc="38A20D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16876"/>
    <w:multiLevelType w:val="hybridMultilevel"/>
    <w:tmpl w:val="83A4D428"/>
    <w:lvl w:ilvl="0" w:tplc="A2D8C7B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396EA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DF849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8A692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5641A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EAEBF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15C70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A205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48E5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6180FCC"/>
    <w:multiLevelType w:val="hybridMultilevel"/>
    <w:tmpl w:val="EDE2A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770D08"/>
    <w:multiLevelType w:val="hybridMultilevel"/>
    <w:tmpl w:val="17C2E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6B2E38"/>
    <w:multiLevelType w:val="hybridMultilevel"/>
    <w:tmpl w:val="C9CE9B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915F47"/>
    <w:multiLevelType w:val="hybridMultilevel"/>
    <w:tmpl w:val="E6A021BA"/>
    <w:lvl w:ilvl="0" w:tplc="38A20D2C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C70BEB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3A2A3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8CD6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C2B9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444A50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6AD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E08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70C8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3D2A369D"/>
    <w:multiLevelType w:val="hybridMultilevel"/>
    <w:tmpl w:val="B136D7B0"/>
    <w:lvl w:ilvl="0" w:tplc="011CD05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8EA5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7C6E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A4E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1A0A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B22F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08BE4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31811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B5A52F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3E6A28D8"/>
    <w:multiLevelType w:val="hybridMultilevel"/>
    <w:tmpl w:val="25BC26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502B3"/>
    <w:multiLevelType w:val="hybridMultilevel"/>
    <w:tmpl w:val="791CB832"/>
    <w:lvl w:ilvl="0" w:tplc="4009000B">
      <w:start w:val="1"/>
      <w:numFmt w:val="bullet"/>
      <w:lvlText w:val=""/>
      <w:lvlJc w:val="left"/>
      <w:pPr>
        <w:ind w:left="76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0" w15:restartNumberingAfterBreak="0">
    <w:nsid w:val="51E75CE7"/>
    <w:multiLevelType w:val="hybridMultilevel"/>
    <w:tmpl w:val="81F62E4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871835"/>
    <w:multiLevelType w:val="hybridMultilevel"/>
    <w:tmpl w:val="D4124562"/>
    <w:lvl w:ilvl="0" w:tplc="2E8892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6D59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3A9ED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90EF9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C2095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9680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E0DE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484C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C80CE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55642951"/>
    <w:multiLevelType w:val="hybridMultilevel"/>
    <w:tmpl w:val="FA3C760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885D30"/>
    <w:multiLevelType w:val="hybridMultilevel"/>
    <w:tmpl w:val="A79446B4"/>
    <w:lvl w:ilvl="0" w:tplc="F086055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A42B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A0FD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202A5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D7432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91A31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CBC8B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507F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1C7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46E21EC"/>
    <w:multiLevelType w:val="hybridMultilevel"/>
    <w:tmpl w:val="45AC6568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61A4CCA"/>
    <w:multiLevelType w:val="hybridMultilevel"/>
    <w:tmpl w:val="2B302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E31AA"/>
    <w:multiLevelType w:val="hybridMultilevel"/>
    <w:tmpl w:val="2B629F3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740C5F"/>
    <w:multiLevelType w:val="hybridMultilevel"/>
    <w:tmpl w:val="800CBD0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526581">
    <w:abstractNumId w:val="11"/>
  </w:num>
  <w:num w:numId="2" w16cid:durableId="2126458016">
    <w:abstractNumId w:val="0"/>
  </w:num>
  <w:num w:numId="3" w16cid:durableId="1972975927">
    <w:abstractNumId w:val="7"/>
  </w:num>
  <w:num w:numId="4" w16cid:durableId="1172377710">
    <w:abstractNumId w:val="2"/>
  </w:num>
  <w:num w:numId="5" w16cid:durableId="318508153">
    <w:abstractNumId w:val="13"/>
  </w:num>
  <w:num w:numId="6" w16cid:durableId="1694459760">
    <w:abstractNumId w:val="6"/>
  </w:num>
  <w:num w:numId="7" w16cid:durableId="1401177773">
    <w:abstractNumId w:val="1"/>
  </w:num>
  <w:num w:numId="8" w16cid:durableId="545194">
    <w:abstractNumId w:val="5"/>
  </w:num>
  <w:num w:numId="9" w16cid:durableId="747112373">
    <w:abstractNumId w:val="15"/>
  </w:num>
  <w:num w:numId="10" w16cid:durableId="1033922154">
    <w:abstractNumId w:val="8"/>
  </w:num>
  <w:num w:numId="11" w16cid:durableId="1623463761">
    <w:abstractNumId w:val="4"/>
  </w:num>
  <w:num w:numId="12" w16cid:durableId="551620069">
    <w:abstractNumId w:val="9"/>
  </w:num>
  <w:num w:numId="13" w16cid:durableId="358705065">
    <w:abstractNumId w:val="17"/>
  </w:num>
  <w:num w:numId="14" w16cid:durableId="618336986">
    <w:abstractNumId w:val="14"/>
  </w:num>
  <w:num w:numId="15" w16cid:durableId="1421223046">
    <w:abstractNumId w:val="10"/>
  </w:num>
  <w:num w:numId="16" w16cid:durableId="624384890">
    <w:abstractNumId w:val="3"/>
  </w:num>
  <w:num w:numId="17" w16cid:durableId="37053665">
    <w:abstractNumId w:val="12"/>
  </w:num>
  <w:num w:numId="18" w16cid:durableId="201464687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807"/>
    <w:rsid w:val="00217652"/>
    <w:rsid w:val="00280FE1"/>
    <w:rsid w:val="002F7F38"/>
    <w:rsid w:val="003C2254"/>
    <w:rsid w:val="005A3C92"/>
    <w:rsid w:val="00661956"/>
    <w:rsid w:val="006715AA"/>
    <w:rsid w:val="00726362"/>
    <w:rsid w:val="00726B89"/>
    <w:rsid w:val="0077252F"/>
    <w:rsid w:val="00A12807"/>
    <w:rsid w:val="00AF3459"/>
    <w:rsid w:val="00B14B4A"/>
    <w:rsid w:val="00B8623E"/>
    <w:rsid w:val="00C8243C"/>
    <w:rsid w:val="00E33C94"/>
    <w:rsid w:val="00E8709C"/>
    <w:rsid w:val="00EF1C4B"/>
    <w:rsid w:val="00FC3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37507"/>
  <w15:chartTrackingRefBased/>
  <w15:docId w15:val="{2ECFAA37-ADEE-4E14-8056-414CCBD32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45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70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709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8709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F7F3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6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7.jpeg"/><Relationship Id="rId11" Type="http://schemas.openxmlformats.org/officeDocument/2006/relationships/image" Target="media/image11.svg"/><Relationship Id="rId5" Type="http://schemas.openxmlformats.org/officeDocument/2006/relationships/webSettings" Target="webSettings.xml"/><Relationship Id="rId10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9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5FEC8-2F36-4C72-82C9-98F31DC35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19640883224</dc:creator>
  <cp:keywords/>
  <dc:description/>
  <cp:lastModifiedBy>919640883224</cp:lastModifiedBy>
  <cp:revision>2</cp:revision>
  <cp:lastPrinted>2023-01-22T08:55:00Z</cp:lastPrinted>
  <dcterms:created xsi:type="dcterms:W3CDTF">2023-01-22T05:21:00Z</dcterms:created>
  <dcterms:modified xsi:type="dcterms:W3CDTF">2023-02-21T13:39:00Z</dcterms:modified>
</cp:coreProperties>
</file>